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3E0" w:rsidRDefault="002443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силий Белый.  ДОБРО  ПОЖАЛОВАТЬ  В  «СВЕЖИЙ  ВЕТЕР»!</w:t>
      </w:r>
    </w:p>
    <w:p w:rsidR="002443E0" w:rsidRDefault="002443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нях в газете «Анфас» вышел очередной, сентябрьский номер «Свежего ветра» - молодежной страницы, подготовленного юными журналистами. Читайте…</w:t>
      </w:r>
    </w:p>
    <w:p w:rsidR="002443E0" w:rsidRDefault="002443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иентировочно 22 сентября в ДДТ будет проведена консультация, в том числе и о том, какие в этом учебном году будут олимпиады по журналистике и как в них участвовать. Для тех, кто не попадет на консультацию, говорю</w:t>
      </w:r>
      <w:r w:rsidR="00AA46BA">
        <w:rPr>
          <w:rFonts w:ascii="Times New Roman" w:hAnsi="Times New Roman" w:cs="Times New Roman"/>
          <w:sz w:val="28"/>
        </w:rPr>
        <w:t>: текст моей консультации будет на сайте ДДТ. Читайте…</w:t>
      </w:r>
    </w:p>
    <w:p w:rsidR="00AA46BA" w:rsidRDefault="00AA46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чему я рассказ о консультации предварил </w:t>
      </w:r>
      <w:proofErr w:type="gramStart"/>
      <w:r>
        <w:rPr>
          <w:rFonts w:ascii="Times New Roman" w:hAnsi="Times New Roman" w:cs="Times New Roman"/>
          <w:sz w:val="28"/>
        </w:rPr>
        <w:t>сообщением</w:t>
      </w:r>
      <w:proofErr w:type="gramEnd"/>
      <w:r>
        <w:rPr>
          <w:rFonts w:ascii="Times New Roman" w:hAnsi="Times New Roman" w:cs="Times New Roman"/>
          <w:sz w:val="28"/>
        </w:rPr>
        <w:t xml:space="preserve"> о выходе страницы «Свежий ветер»? Потому что он составлен – как и все предыдущие – из лучших материалов школьников – участников олимпиад по журналистике.</w:t>
      </w:r>
    </w:p>
    <w:p w:rsidR="00AA46BA" w:rsidRDefault="00AA46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ире происходит много странного. В частности, такое: газету «Анфас», самую массовую газету, почти не выписывают в школах и учителя. А ведь именно в ней – и только в ней! – публикуются материалы учащихся, в частности, на страницах «Свежий ветер». Неужели не интересно прочесть?</w:t>
      </w:r>
      <w:r w:rsidR="00AD5CD4">
        <w:rPr>
          <w:rFonts w:ascii="Times New Roman" w:hAnsi="Times New Roman" w:cs="Times New Roman"/>
          <w:sz w:val="28"/>
        </w:rPr>
        <w:t>..</w:t>
      </w:r>
    </w:p>
    <w:p w:rsidR="00AD5CD4" w:rsidRDefault="00AD5CD4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е буду лишний раз подчеркивать, что все материалы «Свежего ветра» - интересные, во-первых, а, во-вторых,  они о наших поселениях – об их людях,  событиях, памятных местах.</w:t>
      </w:r>
      <w:proofErr w:type="gramEnd"/>
      <w:r>
        <w:rPr>
          <w:rFonts w:ascii="Times New Roman" w:hAnsi="Times New Roman" w:cs="Times New Roman"/>
          <w:sz w:val="28"/>
        </w:rPr>
        <w:t xml:space="preserve"> А в этом учебном году – и о местных детях войны, на чью долю выпала не просто война, а еще и ужасы оккупации.</w:t>
      </w:r>
    </w:p>
    <w:p w:rsidR="00AD5CD4" w:rsidRDefault="00AD5CD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почему же все-таки я опять о «Свежем ветре»?.. Все предельно просто: «Свежий ветер», помимо газеты «Анфас», выставляется еще и на сайте ДДТ.</w:t>
      </w:r>
      <w:r w:rsidR="009423C2">
        <w:rPr>
          <w:rFonts w:ascii="Times New Roman" w:hAnsi="Times New Roman" w:cs="Times New Roman"/>
          <w:sz w:val="28"/>
        </w:rPr>
        <w:t xml:space="preserve"> Убедительно предлагаю школам района – кто там у вас отвечает за это? -  согнать содержание странички «Свежий ветер» на бумагу и выставить на видном месте: чтобы его могли прочесть все. Ведь это страница районной газеты!</w:t>
      </w:r>
    </w:p>
    <w:p w:rsidR="002443E0" w:rsidRDefault="009423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друг, прочтя материал своего сверстника или сверстницы о своем поселении, ваш ученик или ученица вздумает и захочет написать – но уже о своем поселении, о своих земляках?.. А вдруг кто и  захочет связать свою судьбу с такой удивительной профессией, как журналистика?.. Каждый год из Абинского района на журфак поступает один-два ученика. Между прочим, после</w:t>
      </w:r>
      <w:r w:rsidR="00772384">
        <w:rPr>
          <w:rFonts w:ascii="Times New Roman" w:hAnsi="Times New Roman" w:cs="Times New Roman"/>
          <w:sz w:val="28"/>
        </w:rPr>
        <w:t xml:space="preserve"> публикации своих материалов в «Свежем ветре», который издается в ДДТ…</w:t>
      </w:r>
    </w:p>
    <w:p w:rsidR="00772384" w:rsidRDefault="007723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умайтесь</w:t>
      </w:r>
      <w:proofErr w:type="gramStart"/>
      <w:r>
        <w:rPr>
          <w:rFonts w:ascii="Times New Roman" w:hAnsi="Times New Roman" w:cs="Times New Roman"/>
          <w:sz w:val="28"/>
        </w:rPr>
        <w:t>… Ж</w:t>
      </w:r>
      <w:proofErr w:type="gramEnd"/>
      <w:r>
        <w:rPr>
          <w:rFonts w:ascii="Times New Roman" w:hAnsi="Times New Roman" w:cs="Times New Roman"/>
          <w:sz w:val="28"/>
        </w:rPr>
        <w:t>елаю успеха. Жду в «Свежем ветре».</w:t>
      </w:r>
    </w:p>
    <w:p w:rsidR="00772384" w:rsidRDefault="007723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Ваш педагог ДДТ, журналист Василий Белый.</w:t>
      </w:r>
    </w:p>
    <w:sectPr w:rsidR="00772384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27A"/>
    <w:rsid w:val="00013129"/>
    <w:rsid w:val="000447EB"/>
    <w:rsid w:val="00063554"/>
    <w:rsid w:val="000643C6"/>
    <w:rsid w:val="00096E78"/>
    <w:rsid w:val="000A2526"/>
    <w:rsid w:val="000B11D9"/>
    <w:rsid w:val="000C024B"/>
    <w:rsid w:val="00116DD6"/>
    <w:rsid w:val="0013019F"/>
    <w:rsid w:val="00132995"/>
    <w:rsid w:val="001555AD"/>
    <w:rsid w:val="001920E3"/>
    <w:rsid w:val="001A5673"/>
    <w:rsid w:val="001D04E4"/>
    <w:rsid w:val="002012F3"/>
    <w:rsid w:val="00221EC5"/>
    <w:rsid w:val="00223ECA"/>
    <w:rsid w:val="002443E0"/>
    <w:rsid w:val="002466BE"/>
    <w:rsid w:val="002707E8"/>
    <w:rsid w:val="00271258"/>
    <w:rsid w:val="00296017"/>
    <w:rsid w:val="002B527A"/>
    <w:rsid w:val="002B535B"/>
    <w:rsid w:val="002C24D9"/>
    <w:rsid w:val="002C5BCD"/>
    <w:rsid w:val="002D1694"/>
    <w:rsid w:val="002F29E6"/>
    <w:rsid w:val="003736FF"/>
    <w:rsid w:val="00373AFA"/>
    <w:rsid w:val="003B1EF8"/>
    <w:rsid w:val="003E204E"/>
    <w:rsid w:val="003E6494"/>
    <w:rsid w:val="004053BD"/>
    <w:rsid w:val="00412C56"/>
    <w:rsid w:val="004332F3"/>
    <w:rsid w:val="004518B7"/>
    <w:rsid w:val="00463664"/>
    <w:rsid w:val="00475D6F"/>
    <w:rsid w:val="00497614"/>
    <w:rsid w:val="004B7C18"/>
    <w:rsid w:val="004F3C09"/>
    <w:rsid w:val="004F6E30"/>
    <w:rsid w:val="0051579B"/>
    <w:rsid w:val="005366B7"/>
    <w:rsid w:val="00561545"/>
    <w:rsid w:val="00561EC6"/>
    <w:rsid w:val="00576926"/>
    <w:rsid w:val="00577184"/>
    <w:rsid w:val="005B1247"/>
    <w:rsid w:val="005B3501"/>
    <w:rsid w:val="005E2BB2"/>
    <w:rsid w:val="005E4CAA"/>
    <w:rsid w:val="00624625"/>
    <w:rsid w:val="00643049"/>
    <w:rsid w:val="00651C1A"/>
    <w:rsid w:val="00683713"/>
    <w:rsid w:val="006A2508"/>
    <w:rsid w:val="006B348D"/>
    <w:rsid w:val="006E361D"/>
    <w:rsid w:val="00700886"/>
    <w:rsid w:val="00700E3F"/>
    <w:rsid w:val="007433B5"/>
    <w:rsid w:val="007438C9"/>
    <w:rsid w:val="00754E45"/>
    <w:rsid w:val="00762AB8"/>
    <w:rsid w:val="0076329C"/>
    <w:rsid w:val="00772384"/>
    <w:rsid w:val="007A619B"/>
    <w:rsid w:val="007C0D4C"/>
    <w:rsid w:val="007D1BDE"/>
    <w:rsid w:val="007D665F"/>
    <w:rsid w:val="0080156C"/>
    <w:rsid w:val="00847008"/>
    <w:rsid w:val="008579AC"/>
    <w:rsid w:val="008615D8"/>
    <w:rsid w:val="008A3AED"/>
    <w:rsid w:val="008D353B"/>
    <w:rsid w:val="009051C8"/>
    <w:rsid w:val="009103B2"/>
    <w:rsid w:val="00926EC8"/>
    <w:rsid w:val="00932696"/>
    <w:rsid w:val="009423C2"/>
    <w:rsid w:val="009709D0"/>
    <w:rsid w:val="009932AC"/>
    <w:rsid w:val="0099786E"/>
    <w:rsid w:val="009B346C"/>
    <w:rsid w:val="009D0380"/>
    <w:rsid w:val="009F69CC"/>
    <w:rsid w:val="00A15237"/>
    <w:rsid w:val="00A16D1A"/>
    <w:rsid w:val="00A31A25"/>
    <w:rsid w:val="00A63629"/>
    <w:rsid w:val="00A77EC1"/>
    <w:rsid w:val="00AA22B9"/>
    <w:rsid w:val="00AA46BA"/>
    <w:rsid w:val="00AA7D5C"/>
    <w:rsid w:val="00AD5CD4"/>
    <w:rsid w:val="00B52769"/>
    <w:rsid w:val="00BB453C"/>
    <w:rsid w:val="00BD0460"/>
    <w:rsid w:val="00BF6B42"/>
    <w:rsid w:val="00C37595"/>
    <w:rsid w:val="00C4634C"/>
    <w:rsid w:val="00C52624"/>
    <w:rsid w:val="00C8306E"/>
    <w:rsid w:val="00CA62DC"/>
    <w:rsid w:val="00D21E80"/>
    <w:rsid w:val="00D71A23"/>
    <w:rsid w:val="00D7584B"/>
    <w:rsid w:val="00D8398F"/>
    <w:rsid w:val="00DD260C"/>
    <w:rsid w:val="00E635B2"/>
    <w:rsid w:val="00E80073"/>
    <w:rsid w:val="00EA19C2"/>
    <w:rsid w:val="00EA2433"/>
    <w:rsid w:val="00EA50AA"/>
    <w:rsid w:val="00EA5208"/>
    <w:rsid w:val="00F75292"/>
    <w:rsid w:val="00F836ED"/>
    <w:rsid w:val="00F84DB3"/>
    <w:rsid w:val="00FA0348"/>
    <w:rsid w:val="00FB1779"/>
    <w:rsid w:val="00FB1FBA"/>
    <w:rsid w:val="00FB3B15"/>
    <w:rsid w:val="00FC3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9EC3C-D29D-4E23-91FA-4B1A4009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24</cp:revision>
  <dcterms:created xsi:type="dcterms:W3CDTF">2017-06-28T12:11:00Z</dcterms:created>
  <dcterms:modified xsi:type="dcterms:W3CDTF">2017-09-26T12:35:00Z</dcterms:modified>
</cp:coreProperties>
</file>